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C47A6F" w:rsidRPr="00212D1F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C47A6F" w:rsidRPr="00C1310C" w:rsidRDefault="00C47A6F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C47A6F" w:rsidRPr="00212D1F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C47A6F" w:rsidRPr="00C1310C" w:rsidRDefault="00C47A6F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21519A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1519A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C47A6F" w:rsidRPr="00C1310C" w:rsidRDefault="00C47A6F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C47A6F" w:rsidRDefault="00C47A6F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21519A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 w:rsidR="0021519A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C47A6F" w:rsidRPr="00C1310C" w:rsidRDefault="00C47A6F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C47A6F" w:rsidRDefault="00C47A6F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D5482C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proofErr w:type="spellStart"/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proofErr w:type="spellEnd"/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</w:t>
      </w:r>
      <w:proofErr w:type="spellStart"/>
      <w:r w:rsidRPr="00B01F67">
        <w:rPr>
          <w:rFonts w:ascii="Arial" w:hAnsi="Arial" w:cs="Arial"/>
          <w:sz w:val="20"/>
        </w:rPr>
        <w:t>Redmi</w:t>
      </w:r>
      <w:proofErr w:type="spellEnd"/>
      <w:r w:rsidRPr="00B01F67">
        <w:rPr>
          <w:rFonts w:ascii="Arial" w:hAnsi="Arial" w:cs="Arial"/>
          <w:sz w:val="20"/>
        </w:rPr>
        <w:t xml:space="preserve"> 5 </w:t>
      </w:r>
      <w:proofErr w:type="spellStart"/>
      <w:r w:rsidRPr="00B01F67">
        <w:rPr>
          <w:rFonts w:ascii="Arial" w:hAnsi="Arial" w:cs="Arial"/>
          <w:sz w:val="20"/>
        </w:rPr>
        <w:t>Plus</w:t>
      </w:r>
      <w:proofErr w:type="spellEnd"/>
      <w:r w:rsidRPr="00B01F67">
        <w:rPr>
          <w:rFonts w:ascii="Arial" w:hAnsi="Arial" w:cs="Arial"/>
          <w:sz w:val="20"/>
        </w:rPr>
        <w:t>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istema, com potenciais clientes do site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 xml:space="preserve">: Agrupar os vários requisitos dos diferentes utilizadores em uma única lista de requisitos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 xml:space="preserve">: Estudo dos requisitos levantados de forma a garantir que não haja inconsistências, ou conflitos, entre diferentes requisitos; 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 que um usuário pudesse utilizar este site de compra e vendas era pedido as seguintes informações sobre este, tais como o nif, que era o seu identificador, a password, estas duas eram necessárias se o utilizador quisesse autenticar, a morada, visto que as compras eram entregues ao domicílio, a sua data de nascimento,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2.2.2 Requisitos de exploração</w:t>
      </w:r>
    </w:p>
    <w:p w:rsidR="006B2009" w:rsidRPr="00B6554B" w:rsidRDefault="006B2009" w:rsidP="006B2009">
      <w:p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utilizador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Criar uma conta na aplicação, colocando </w:t>
      </w:r>
      <w:r w:rsidR="005510AB" w:rsidRPr="00B6554B">
        <w:rPr>
          <w:rFonts w:ascii="Arial" w:hAnsi="Arial" w:cs="Arial"/>
          <w:sz w:val="20"/>
        </w:rPr>
        <w:t>alguns dados</w:t>
      </w:r>
      <w:r>
        <w:rPr>
          <w:rFonts w:ascii="Arial" w:hAnsi="Arial" w:cs="Arial"/>
          <w:sz w:val="20"/>
        </w:rPr>
        <w:t xml:space="preserve"> </w:t>
      </w:r>
      <w:r w:rsidRPr="00B6554B">
        <w:rPr>
          <w:rFonts w:ascii="Arial" w:hAnsi="Arial" w:cs="Arial"/>
          <w:sz w:val="20"/>
        </w:rPr>
        <w:t xml:space="preserve">para se registar; </w:t>
      </w:r>
    </w:p>
    <w:p w:rsidR="006B2009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/Comprar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/compra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Colocar à venda um artig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Alter</w:t>
      </w:r>
      <w:r>
        <w:rPr>
          <w:rFonts w:ascii="Arial" w:hAnsi="Arial" w:cs="Arial"/>
          <w:sz w:val="20"/>
        </w:rPr>
        <w:t>ar/Aceder informações pessoais;</w:t>
      </w:r>
    </w:p>
    <w:p w:rsidR="006B2009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regar/Levantar</w:t>
      </w:r>
      <w:r>
        <w:t xml:space="preserve"> dinheiro para/da conta;</w:t>
      </w:r>
      <w:r>
        <w:rPr>
          <w:rFonts w:ascii="Arial" w:hAnsi="Arial" w:cs="Arial"/>
          <w:sz w:val="20"/>
        </w:rPr>
        <w:t xml:space="preserve"> </w:t>
      </w:r>
    </w:p>
    <w:p w:rsidR="006B2009" w:rsidRPr="00B6554B" w:rsidRDefault="006B2009" w:rsidP="006B2009">
      <w:pPr>
        <w:rPr>
          <w:rFonts w:ascii="Arial" w:hAnsi="Arial" w:cs="Arial"/>
        </w:rPr>
      </w:pPr>
    </w:p>
    <w:p w:rsidR="006B2009" w:rsidRPr="00B6554B" w:rsidRDefault="006B2009" w:rsidP="006B2009">
      <w:p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3 Análise geral dos requisito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F0324E" w:rsidRDefault="00827ABB" w:rsidP="00F0324E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 xml:space="preserve">O primeiro passo na construção do modelo concetual foi definir as principais entidades, para isso foram analisados os requisitos do sistema e identificar todos os nomes. A seguir foram identificados as entidades e associados os diferentes atributos a cada entidade, e o seu tipo, por exemplo se eram identificadores da entidade, atributos </w:t>
      </w:r>
      <w:proofErr w:type="spellStart"/>
      <w:r w:rsidR="00F0324E">
        <w:rPr>
          <w:rFonts w:ascii="Arial" w:hAnsi="Arial" w:cs="Arial"/>
          <w:sz w:val="20"/>
        </w:rPr>
        <w:t>multivalorado</w:t>
      </w:r>
      <w:proofErr w:type="spellEnd"/>
      <w:r w:rsidR="00F0324E">
        <w:rPr>
          <w:rFonts w:ascii="Arial" w:hAnsi="Arial" w:cs="Arial"/>
          <w:sz w:val="20"/>
        </w:rPr>
        <w:t>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>3.2 Identificação e caracterização das entidade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Produto (Venda Apenas)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 – 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t xml:space="preserve">  3.4 Identificação e caracterização das Associação dos Atributos com as Entidades e Relacionamentos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: NIF, Data de Nascimento, Morada, Nome, Password, Telemóvel, Email e Sald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: ID e Designa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: ID, Categoria, Preço, Quantidade, Nome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: ID, Preço e Quantidade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: ID e Data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7 Validação do modelo de dados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141E8D" w:rsidRPr="00DD01FE" w:rsidRDefault="00307299" w:rsidP="00DD01FE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4 Validação do modelo com interrogações do utilizador</w:t>
      </w:r>
    </w:p>
    <w:p w:rsidR="00307299" w:rsidRPr="00B01F67" w:rsidRDefault="00307299" w:rsidP="00EC1D3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bookmarkStart w:id="0" w:name="_GoBack"/>
      <w:bookmarkEnd w:id="0"/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4A18D8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</w:t>
      </w:r>
      <w:r w:rsidR="008B54DE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Revisão do modelo lógico com o utilizador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lastRenderedPageBreak/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proofErr w:type="spellStart"/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proofErr w:type="spellEnd"/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proofErr w:type="spellStart"/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proofErr w:type="spellEnd"/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5.7 Definição e caracterização das vistas de utilização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82C" w:rsidRDefault="00D5482C" w:rsidP="00C47A6F">
      <w:pPr>
        <w:spacing w:after="0" w:line="240" w:lineRule="auto"/>
      </w:pPr>
      <w:r>
        <w:separator/>
      </w:r>
    </w:p>
  </w:endnote>
  <w:endnote w:type="continuationSeparator" w:id="0">
    <w:p w:rsidR="00D5482C" w:rsidRDefault="00D5482C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770252"/>
      <w:docPartObj>
        <w:docPartGallery w:val="Page Numbers (Bottom of Page)"/>
        <w:docPartUnique/>
      </w:docPartObj>
    </w:sdtPr>
    <w:sdtEndPr/>
    <w:sdtContent>
      <w:p w:rsidR="00F9313D" w:rsidRDefault="00F931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24E">
          <w:rPr>
            <w:noProof/>
          </w:rPr>
          <w:t>8</w:t>
        </w:r>
        <w:r>
          <w:fldChar w:fldCharType="end"/>
        </w:r>
      </w:p>
    </w:sdtContent>
  </w:sdt>
  <w:p w:rsidR="00F9313D" w:rsidRDefault="00F931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82C" w:rsidRDefault="00D5482C" w:rsidP="00C47A6F">
      <w:pPr>
        <w:spacing w:after="0" w:line="240" w:lineRule="auto"/>
      </w:pPr>
      <w:r>
        <w:separator/>
      </w:r>
    </w:p>
  </w:footnote>
  <w:footnote w:type="continuationSeparator" w:id="0">
    <w:p w:rsidR="00D5482C" w:rsidRDefault="00D5482C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31F447F"/>
    <w:multiLevelType w:val="hybridMultilevel"/>
    <w:tmpl w:val="01E62E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6F"/>
    <w:rsid w:val="000559BC"/>
    <w:rsid w:val="00070EBA"/>
    <w:rsid w:val="00092094"/>
    <w:rsid w:val="000B1785"/>
    <w:rsid w:val="000F5A0B"/>
    <w:rsid w:val="001004FA"/>
    <w:rsid w:val="00141E8D"/>
    <w:rsid w:val="00151416"/>
    <w:rsid w:val="00153FE4"/>
    <w:rsid w:val="00162676"/>
    <w:rsid w:val="001B71DD"/>
    <w:rsid w:val="001C2E17"/>
    <w:rsid w:val="001C74C9"/>
    <w:rsid w:val="001D42AF"/>
    <w:rsid w:val="00212D1F"/>
    <w:rsid w:val="0021519A"/>
    <w:rsid w:val="002238ED"/>
    <w:rsid w:val="002625D5"/>
    <w:rsid w:val="002D6244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5E9A"/>
    <w:rsid w:val="00476773"/>
    <w:rsid w:val="0048553E"/>
    <w:rsid w:val="00490CBB"/>
    <w:rsid w:val="004A18D8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A693B"/>
    <w:rsid w:val="00611264"/>
    <w:rsid w:val="00693B3B"/>
    <w:rsid w:val="006A7758"/>
    <w:rsid w:val="006B2009"/>
    <w:rsid w:val="006B2E96"/>
    <w:rsid w:val="006F2F1C"/>
    <w:rsid w:val="00701593"/>
    <w:rsid w:val="00752846"/>
    <w:rsid w:val="00771446"/>
    <w:rsid w:val="00785233"/>
    <w:rsid w:val="007B138E"/>
    <w:rsid w:val="007E20F1"/>
    <w:rsid w:val="0082034A"/>
    <w:rsid w:val="00827ABB"/>
    <w:rsid w:val="008339A2"/>
    <w:rsid w:val="0085090F"/>
    <w:rsid w:val="0089239D"/>
    <w:rsid w:val="00892CF0"/>
    <w:rsid w:val="008951F8"/>
    <w:rsid w:val="008B54DE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22D8B"/>
    <w:rsid w:val="00A27F4A"/>
    <w:rsid w:val="00A43264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5482C"/>
    <w:rsid w:val="00D77543"/>
    <w:rsid w:val="00D82BA5"/>
    <w:rsid w:val="00DA10B9"/>
    <w:rsid w:val="00DB67D8"/>
    <w:rsid w:val="00DB7510"/>
    <w:rsid w:val="00DC01AE"/>
    <w:rsid w:val="00DD01F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EC1D34"/>
    <w:rsid w:val="00F02A84"/>
    <w:rsid w:val="00F0324E"/>
    <w:rsid w:val="00F036AA"/>
    <w:rsid w:val="00F1767D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13BA11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BD91-E130-4F11-808F-7B4A367B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3</Pages>
  <Words>2678</Words>
  <Characters>1446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Tiago Pinheiro</cp:lastModifiedBy>
  <cp:revision>71</cp:revision>
  <dcterms:created xsi:type="dcterms:W3CDTF">2018-11-19T18:22:00Z</dcterms:created>
  <dcterms:modified xsi:type="dcterms:W3CDTF">2018-11-23T14:15:00Z</dcterms:modified>
</cp:coreProperties>
</file>